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D976F" w14:textId="77777777" w:rsidR="002C1C96" w:rsidRPr="00D81CB2" w:rsidRDefault="002C1C96" w:rsidP="00445227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1F76A317" w14:textId="76A4AC29" w:rsidR="001374CD" w:rsidRPr="00D81CB2" w:rsidRDefault="00D27A85" w:rsidP="00445227">
      <w:pPr>
        <w:jc w:val="center"/>
        <w:rPr>
          <w:rFonts w:ascii="Roboto" w:hAnsi="Roboto"/>
          <w:b/>
          <w:bCs/>
          <w:sz w:val="20"/>
          <w:szCs w:val="20"/>
        </w:rPr>
      </w:pPr>
      <w:r w:rsidRPr="00D81CB2">
        <w:rPr>
          <w:rFonts w:ascii="Roboto" w:hAnsi="Roboto"/>
          <w:b/>
          <w:bCs/>
          <w:sz w:val="20"/>
          <w:szCs w:val="20"/>
        </w:rPr>
        <w:t>REKLAMÁCIA</w:t>
      </w:r>
      <w:r w:rsidR="006F273D" w:rsidRPr="00D81CB2">
        <w:rPr>
          <w:rFonts w:ascii="Roboto" w:hAnsi="Roboto"/>
          <w:b/>
          <w:bCs/>
          <w:sz w:val="20"/>
          <w:szCs w:val="20"/>
        </w:rPr>
        <w:t xml:space="preserve"> VADY SPOTREBITEĽOM</w:t>
      </w:r>
    </w:p>
    <w:p w14:paraId="41730EF9" w14:textId="77777777" w:rsidR="006F273D" w:rsidRPr="00D81CB2" w:rsidRDefault="001374CD" w:rsidP="00720FA1">
      <w:pPr>
        <w:jc w:val="center"/>
        <w:rPr>
          <w:rFonts w:ascii="Roboto" w:hAnsi="Roboto"/>
          <w:i/>
          <w:iCs/>
          <w:sz w:val="20"/>
          <w:szCs w:val="20"/>
        </w:rPr>
      </w:pPr>
      <w:r w:rsidRPr="00D81CB2">
        <w:rPr>
          <w:rFonts w:ascii="Roboto" w:hAnsi="Roboto"/>
          <w:i/>
          <w:iCs/>
          <w:sz w:val="20"/>
          <w:szCs w:val="20"/>
        </w:rPr>
        <w:t>(</w:t>
      </w:r>
      <w:r w:rsidR="00D27A85" w:rsidRPr="00D81CB2">
        <w:rPr>
          <w:rFonts w:ascii="Roboto" w:hAnsi="Roboto"/>
          <w:i/>
          <w:iCs/>
          <w:sz w:val="20"/>
          <w:szCs w:val="20"/>
        </w:rPr>
        <w:t>v</w:t>
      </w:r>
      <w:r w:rsidRPr="00D81CB2">
        <w:rPr>
          <w:rFonts w:ascii="Roboto" w:hAnsi="Roboto"/>
          <w:i/>
          <w:iCs/>
          <w:sz w:val="20"/>
          <w:szCs w:val="20"/>
        </w:rPr>
        <w:t xml:space="preserve">yplňte a zašlite tento formulár, len ak </w:t>
      </w:r>
      <w:r w:rsidR="006F273D" w:rsidRPr="00D81CB2">
        <w:rPr>
          <w:rFonts w:ascii="Roboto" w:hAnsi="Roboto"/>
          <w:i/>
          <w:iCs/>
          <w:sz w:val="20"/>
          <w:szCs w:val="20"/>
        </w:rPr>
        <w:t xml:space="preserve">Vami zakúpený Titul má vadu a </w:t>
      </w:r>
    </w:p>
    <w:p w14:paraId="3F526E8A" w14:textId="4167AD60" w:rsidR="001374CD" w:rsidRPr="00D81CB2" w:rsidRDefault="001374CD" w:rsidP="00720FA1">
      <w:pPr>
        <w:jc w:val="center"/>
        <w:rPr>
          <w:rFonts w:ascii="Roboto" w:hAnsi="Roboto"/>
          <w:i/>
          <w:iCs/>
          <w:sz w:val="20"/>
          <w:szCs w:val="20"/>
        </w:rPr>
      </w:pPr>
      <w:r w:rsidRPr="00D81CB2">
        <w:rPr>
          <w:rFonts w:ascii="Roboto" w:hAnsi="Roboto"/>
          <w:i/>
          <w:iCs/>
          <w:sz w:val="20"/>
          <w:szCs w:val="20"/>
        </w:rPr>
        <w:t xml:space="preserve">želáte </w:t>
      </w:r>
      <w:r w:rsidR="006F273D" w:rsidRPr="00D81CB2">
        <w:rPr>
          <w:rFonts w:ascii="Roboto" w:hAnsi="Roboto"/>
          <w:i/>
          <w:iCs/>
          <w:sz w:val="20"/>
          <w:szCs w:val="20"/>
        </w:rPr>
        <w:t xml:space="preserve">si </w:t>
      </w:r>
      <w:r w:rsidR="00D27A85" w:rsidRPr="00D81CB2">
        <w:rPr>
          <w:rFonts w:ascii="Roboto" w:hAnsi="Roboto"/>
          <w:i/>
          <w:iCs/>
          <w:sz w:val="20"/>
          <w:szCs w:val="20"/>
        </w:rPr>
        <w:t>uplatniť</w:t>
      </w:r>
      <w:r w:rsidR="006F273D" w:rsidRPr="00D81CB2">
        <w:rPr>
          <w:rFonts w:ascii="Roboto" w:hAnsi="Roboto"/>
          <w:i/>
          <w:iCs/>
          <w:sz w:val="20"/>
          <w:szCs w:val="20"/>
        </w:rPr>
        <w:t xml:space="preserve"> práva zo spotrebiteľskej záruky</w:t>
      </w:r>
      <w:r w:rsidRPr="00D81CB2">
        <w:rPr>
          <w:rFonts w:ascii="Roboto" w:hAnsi="Roboto"/>
          <w:i/>
          <w:iCs/>
          <w:sz w:val="20"/>
          <w:szCs w:val="20"/>
        </w:rPr>
        <w:t>)</w:t>
      </w:r>
    </w:p>
    <w:p w14:paraId="462E06EC" w14:textId="77777777" w:rsidR="00DC2C5A" w:rsidRPr="00D81CB2" w:rsidRDefault="00DC2C5A" w:rsidP="00445227">
      <w:pPr>
        <w:jc w:val="both"/>
        <w:rPr>
          <w:rFonts w:ascii="Roboto" w:hAnsi="Roboto"/>
          <w:b/>
          <w:bCs/>
          <w:sz w:val="20"/>
          <w:szCs w:val="20"/>
        </w:rPr>
      </w:pPr>
    </w:p>
    <w:p w14:paraId="0F08E25A" w14:textId="77777777" w:rsidR="002C1C96" w:rsidRPr="00D81CB2" w:rsidRDefault="002C1C96" w:rsidP="00445227">
      <w:pPr>
        <w:jc w:val="both"/>
        <w:rPr>
          <w:rFonts w:ascii="Roboto" w:hAnsi="Roboto"/>
          <w:b/>
          <w:bCs/>
          <w:sz w:val="20"/>
          <w:szCs w:val="20"/>
        </w:rPr>
      </w:pPr>
    </w:p>
    <w:p w14:paraId="4F14A825" w14:textId="797F92F2" w:rsidR="00445227" w:rsidRPr="00D81CB2" w:rsidRDefault="00720FA1" w:rsidP="00445227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b/>
          <w:bCs/>
          <w:sz w:val="20"/>
          <w:szCs w:val="20"/>
        </w:rPr>
        <w:t xml:space="preserve">Obchodník: </w:t>
      </w:r>
      <w:r w:rsidR="00445227" w:rsidRPr="00D81CB2">
        <w:rPr>
          <w:rFonts w:ascii="Roboto" w:hAnsi="Roboto"/>
          <w:b/>
          <w:bCs/>
          <w:sz w:val="20"/>
          <w:szCs w:val="20"/>
        </w:rPr>
        <w:t>Lead Media s.r.o.,</w:t>
      </w:r>
      <w:r w:rsidR="00445227" w:rsidRPr="00D81CB2">
        <w:rPr>
          <w:rFonts w:ascii="Roboto" w:hAnsi="Roboto"/>
          <w:sz w:val="20"/>
          <w:szCs w:val="20"/>
        </w:rPr>
        <w:t xml:space="preserve"> Karpatská 3091/6, 811 05 Bratislava - mestská časť Staré Mesto, Slovenská republika, e-mail: </w:t>
      </w:r>
      <w:hyperlink r:id="rId8" w:history="1">
        <w:r w:rsidR="00445227" w:rsidRPr="00D81CB2">
          <w:rPr>
            <w:rStyle w:val="Hypertextovodkaz"/>
            <w:rFonts w:ascii="Roboto" w:hAnsi="Roboto"/>
            <w:sz w:val="20"/>
            <w:szCs w:val="20"/>
          </w:rPr>
          <w:t>info@dognet.sk</w:t>
        </w:r>
      </w:hyperlink>
    </w:p>
    <w:p w14:paraId="78767F52" w14:textId="478A1E4C" w:rsidR="00D27A85" w:rsidRPr="00D81CB2" w:rsidRDefault="00D27A85" w:rsidP="00D27A85">
      <w:pPr>
        <w:jc w:val="both"/>
        <w:rPr>
          <w:rFonts w:ascii="Roboto" w:hAnsi="Roboto"/>
          <w:i/>
          <w:iCs/>
          <w:sz w:val="20"/>
          <w:szCs w:val="20"/>
        </w:rPr>
      </w:pPr>
      <w:r w:rsidRPr="00D81CB2">
        <w:rPr>
          <w:rFonts w:ascii="Roboto" w:hAnsi="Roboto"/>
          <w:i/>
          <w:iCs/>
          <w:sz w:val="20"/>
          <w:szCs w:val="20"/>
        </w:rPr>
        <w:t>(písomné potvrdenie o vytknutí vady Vám bude poskytnuté bezodkladne po doručení reklamácie, s uvedením lehoty - nie dlhšej ako 30 dní, v ktorej bude vada odstránená)</w:t>
      </w:r>
    </w:p>
    <w:p w14:paraId="1527AD55" w14:textId="77777777" w:rsidR="001374CD" w:rsidRPr="00D81CB2" w:rsidRDefault="001374CD" w:rsidP="001374CD">
      <w:pPr>
        <w:jc w:val="both"/>
        <w:rPr>
          <w:rFonts w:ascii="Roboto" w:hAnsi="Roboto"/>
          <w:sz w:val="20"/>
          <w:szCs w:val="20"/>
        </w:rPr>
      </w:pPr>
    </w:p>
    <w:p w14:paraId="52D1FCEA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6F054C8A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 xml:space="preserve">Meno a priezvisko spotrebiteľa </w:t>
      </w:r>
      <w:r w:rsidRPr="00D81CB2">
        <w:rPr>
          <w:rFonts w:ascii="Roboto" w:hAnsi="Roboto"/>
          <w:sz w:val="20"/>
          <w:szCs w:val="20"/>
        </w:rPr>
        <w:tab/>
        <w:t>...................................................................................................</w:t>
      </w:r>
    </w:p>
    <w:p w14:paraId="39562BEA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</w:p>
    <w:p w14:paraId="39DF8B7F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Adresa spotrebiteľa .......................................................................................................................</w:t>
      </w:r>
    </w:p>
    <w:p w14:paraId="4FF758A8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</w:p>
    <w:p w14:paraId="5F1116D9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 xml:space="preserve">Číslo objednávky </w:t>
      </w:r>
      <w:r w:rsidRPr="00D81CB2">
        <w:rPr>
          <w:rFonts w:ascii="Roboto" w:hAnsi="Roboto"/>
          <w:i/>
          <w:iCs/>
          <w:sz w:val="20"/>
          <w:szCs w:val="20"/>
        </w:rPr>
        <w:t>(nepovinné)</w:t>
      </w:r>
      <w:r w:rsidRPr="00D81CB2">
        <w:rPr>
          <w:rFonts w:ascii="Roboto" w:hAnsi="Roboto"/>
          <w:sz w:val="20"/>
          <w:szCs w:val="20"/>
        </w:rPr>
        <w:t xml:space="preserve"> ..................................................................................</w:t>
      </w:r>
    </w:p>
    <w:p w14:paraId="2DA6594D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</w:p>
    <w:p w14:paraId="61BCA9F9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Číslo a dátum uzavretia spotrebiteľskej zmluvy ....................................................................</w:t>
      </w:r>
    </w:p>
    <w:p w14:paraId="0C335926" w14:textId="77777777" w:rsidR="002C1C96" w:rsidRPr="00D81CB2" w:rsidRDefault="002C1C96" w:rsidP="002C1C96">
      <w:pPr>
        <w:jc w:val="both"/>
        <w:rPr>
          <w:rFonts w:ascii="Roboto" w:hAnsi="Roboto"/>
          <w:sz w:val="20"/>
          <w:szCs w:val="20"/>
        </w:rPr>
      </w:pPr>
    </w:p>
    <w:p w14:paraId="28EFC526" w14:textId="77777777" w:rsidR="002C1C96" w:rsidRPr="00D81CB2" w:rsidRDefault="002C1C96" w:rsidP="002C1C9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Dátum prijatia Titulu .........................................</w:t>
      </w:r>
    </w:p>
    <w:p w14:paraId="28C0C594" w14:textId="77777777" w:rsidR="002C1C96" w:rsidRPr="00D81CB2" w:rsidRDefault="002C1C96" w:rsidP="001374CD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502EF18D" w14:textId="77777777" w:rsidR="002C1C96" w:rsidRPr="00D81CB2" w:rsidRDefault="002C1C96" w:rsidP="001374CD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4FE953DB" w14:textId="5CE06CF4" w:rsidR="00661026" w:rsidRPr="00D81CB2" w:rsidRDefault="001374CD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b/>
          <w:bCs/>
          <w:sz w:val="20"/>
          <w:szCs w:val="20"/>
          <w:u w:val="single"/>
        </w:rPr>
        <w:t>Týmto oznamujem</w:t>
      </w:r>
      <w:r w:rsidR="00661026" w:rsidRPr="00D81CB2">
        <w:rPr>
          <w:rFonts w:ascii="Roboto" w:hAnsi="Roboto"/>
          <w:b/>
          <w:bCs/>
          <w:sz w:val="20"/>
          <w:szCs w:val="20"/>
          <w:u w:val="single"/>
        </w:rPr>
        <w:t>,</w:t>
      </w:r>
      <w:r w:rsidRPr="00D81CB2">
        <w:rPr>
          <w:rFonts w:ascii="Roboto" w:hAnsi="Roboto"/>
          <w:b/>
          <w:bCs/>
          <w:sz w:val="20"/>
          <w:szCs w:val="20"/>
          <w:u w:val="single"/>
        </w:rPr>
        <w:t xml:space="preserve"> že </w:t>
      </w:r>
      <w:r w:rsidR="00D27A85" w:rsidRPr="00D81CB2">
        <w:rPr>
          <w:rFonts w:ascii="Roboto" w:hAnsi="Roboto"/>
          <w:b/>
          <w:bCs/>
          <w:sz w:val="20"/>
          <w:szCs w:val="20"/>
          <w:u w:val="single"/>
        </w:rPr>
        <w:t>reklamujem vadu</w:t>
      </w:r>
      <w:r w:rsidRPr="00D81CB2">
        <w:rPr>
          <w:rFonts w:ascii="Roboto" w:hAnsi="Roboto"/>
          <w:b/>
          <w:bCs/>
          <w:sz w:val="20"/>
          <w:szCs w:val="20"/>
          <w:u w:val="single"/>
        </w:rPr>
        <w:t xml:space="preserve"> tohto produktu</w:t>
      </w:r>
      <w:r w:rsidRPr="00D81CB2">
        <w:rPr>
          <w:rFonts w:ascii="Roboto" w:hAnsi="Roboto"/>
          <w:sz w:val="20"/>
          <w:szCs w:val="20"/>
        </w:rPr>
        <w:t>:</w:t>
      </w:r>
    </w:p>
    <w:p w14:paraId="3EEB3423" w14:textId="77777777" w:rsidR="00AA5D76" w:rsidRPr="00D81CB2" w:rsidRDefault="00AA5D76" w:rsidP="001374CD">
      <w:pPr>
        <w:jc w:val="both"/>
        <w:rPr>
          <w:rFonts w:ascii="Roboto" w:hAnsi="Roboto"/>
          <w:sz w:val="20"/>
          <w:szCs w:val="20"/>
        </w:rPr>
      </w:pPr>
    </w:p>
    <w:p w14:paraId="3673A9CC" w14:textId="200F0014" w:rsidR="00661026" w:rsidRPr="00D81CB2" w:rsidRDefault="00661026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6F42F18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5FFA7F08" w14:textId="5DEBA2B9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8A260D2" w14:textId="737DA710" w:rsidR="00661026" w:rsidRPr="00D81CB2" w:rsidRDefault="00AA5D76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(uveďte označenie zakúpeného Titulu, ktorý považujete za vadný)</w:t>
      </w:r>
    </w:p>
    <w:p w14:paraId="3D2479A8" w14:textId="77777777" w:rsidR="00AA5D76" w:rsidRPr="00D81CB2" w:rsidRDefault="00AA5D76" w:rsidP="001374CD">
      <w:pPr>
        <w:jc w:val="both"/>
        <w:rPr>
          <w:rFonts w:ascii="Roboto" w:hAnsi="Roboto"/>
          <w:sz w:val="20"/>
          <w:szCs w:val="20"/>
        </w:rPr>
      </w:pPr>
    </w:p>
    <w:p w14:paraId="1DC42A32" w14:textId="2AB10764" w:rsidR="00AA5D76" w:rsidRPr="00D81CB2" w:rsidRDefault="00AA5D76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b/>
          <w:bCs/>
          <w:sz w:val="20"/>
          <w:szCs w:val="20"/>
          <w:u w:val="single"/>
        </w:rPr>
        <w:t>Dátum zistenia vady Titulu</w:t>
      </w:r>
      <w:r w:rsidRPr="00D81CB2">
        <w:rPr>
          <w:rFonts w:ascii="Roboto" w:hAnsi="Roboto"/>
          <w:sz w:val="20"/>
          <w:szCs w:val="20"/>
        </w:rPr>
        <w:t xml:space="preserve"> .........................................</w:t>
      </w:r>
    </w:p>
    <w:p w14:paraId="70EABB12" w14:textId="77777777" w:rsidR="002C1C96" w:rsidRPr="00D81CB2" w:rsidRDefault="002C1C96" w:rsidP="00AA5D76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1242AB23" w14:textId="77777777" w:rsidR="002C1C96" w:rsidRPr="00D81CB2" w:rsidRDefault="002C1C96" w:rsidP="00AA5D76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3EB78F7D" w14:textId="77777777" w:rsidR="002C1C96" w:rsidRPr="00D81CB2" w:rsidRDefault="002C1C96" w:rsidP="00AA5D76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3EF994CD" w14:textId="22AC153D" w:rsidR="00AA5D76" w:rsidRPr="00D81CB2" w:rsidRDefault="006F273D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b/>
          <w:bCs/>
          <w:sz w:val="20"/>
          <w:szCs w:val="20"/>
          <w:u w:val="single"/>
        </w:rPr>
        <w:t>Zároveň t</w:t>
      </w:r>
      <w:r w:rsidR="00AA5D76" w:rsidRPr="00D81CB2">
        <w:rPr>
          <w:rFonts w:ascii="Roboto" w:hAnsi="Roboto"/>
          <w:b/>
          <w:bCs/>
          <w:sz w:val="20"/>
          <w:szCs w:val="20"/>
          <w:u w:val="single"/>
        </w:rPr>
        <w:t xml:space="preserve">ýmto oznamujem, že vadu </w:t>
      </w:r>
      <w:r w:rsidRPr="00D81CB2">
        <w:rPr>
          <w:rFonts w:ascii="Roboto" w:hAnsi="Roboto"/>
          <w:b/>
          <w:bCs/>
          <w:sz w:val="20"/>
          <w:szCs w:val="20"/>
          <w:u w:val="single"/>
        </w:rPr>
        <w:t>požadujem odstrániť nasledovne</w:t>
      </w:r>
      <w:r w:rsidR="00AA5D76" w:rsidRPr="00D81CB2">
        <w:rPr>
          <w:rFonts w:ascii="Roboto" w:hAnsi="Roboto"/>
          <w:sz w:val="20"/>
          <w:szCs w:val="20"/>
        </w:rPr>
        <w:t>:</w:t>
      </w:r>
    </w:p>
    <w:p w14:paraId="1CE77BCC" w14:textId="77777777" w:rsidR="006F273D" w:rsidRPr="00D81CB2" w:rsidRDefault="006F273D" w:rsidP="00AA5D76">
      <w:pPr>
        <w:jc w:val="both"/>
        <w:rPr>
          <w:rFonts w:ascii="Roboto" w:hAnsi="Roboto"/>
          <w:sz w:val="20"/>
          <w:szCs w:val="20"/>
        </w:rPr>
      </w:pPr>
    </w:p>
    <w:p w14:paraId="07CE3FFD" w14:textId="77777777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14:paraId="3C34D853" w14:textId="77777777" w:rsidR="002C1C96" w:rsidRPr="00D81CB2" w:rsidRDefault="002C1C96" w:rsidP="00AA5D76">
      <w:pPr>
        <w:jc w:val="both"/>
        <w:rPr>
          <w:rFonts w:ascii="Roboto" w:hAnsi="Roboto"/>
          <w:sz w:val="20"/>
          <w:szCs w:val="20"/>
        </w:rPr>
      </w:pPr>
    </w:p>
    <w:p w14:paraId="438DAC5F" w14:textId="77777777" w:rsidR="006F273D" w:rsidRPr="00D81CB2" w:rsidRDefault="006F273D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4BB041F" w14:textId="77777777" w:rsidR="002C1C96" w:rsidRPr="00D81CB2" w:rsidRDefault="002C1C96" w:rsidP="00AA5D76">
      <w:pPr>
        <w:jc w:val="both"/>
        <w:rPr>
          <w:rFonts w:ascii="Roboto" w:hAnsi="Roboto"/>
          <w:sz w:val="20"/>
          <w:szCs w:val="20"/>
        </w:rPr>
      </w:pPr>
    </w:p>
    <w:p w14:paraId="0E797347" w14:textId="5468623D" w:rsidR="00AA5D76" w:rsidRPr="00D81CB2" w:rsidRDefault="00AA5D76" w:rsidP="00AA5D76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33F0728" w14:textId="76D1EF1D" w:rsidR="00AA5D76" w:rsidRPr="00D81CB2" w:rsidRDefault="006F273D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>(opíšte, čoho sa touto žiadosťou domáhate, aká je Vaša predstava riešenia, resp. opatrenia, ktoré by sme mali vykonať a považujete ich za dostatočné na odstránenie Vašej nespokojnosti)</w:t>
      </w:r>
    </w:p>
    <w:p w14:paraId="72B62D8B" w14:textId="77777777" w:rsidR="00661026" w:rsidRPr="00D81CB2" w:rsidRDefault="00661026" w:rsidP="001374CD">
      <w:pPr>
        <w:jc w:val="both"/>
        <w:rPr>
          <w:rFonts w:ascii="Roboto" w:hAnsi="Roboto"/>
          <w:sz w:val="20"/>
          <w:szCs w:val="20"/>
        </w:rPr>
      </w:pPr>
    </w:p>
    <w:p w14:paraId="1A73C482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202962ED" w14:textId="08D1C66E" w:rsidR="00661026" w:rsidRPr="00D81CB2" w:rsidRDefault="001374CD" w:rsidP="001374CD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 xml:space="preserve">Podpis spotrebiteľa </w:t>
      </w:r>
      <w:r w:rsidR="00661026" w:rsidRPr="00D81CB2">
        <w:rPr>
          <w:rFonts w:ascii="Roboto" w:hAnsi="Roboto"/>
          <w:sz w:val="20"/>
          <w:szCs w:val="20"/>
        </w:rPr>
        <w:tab/>
        <w:t>.........................................</w:t>
      </w:r>
    </w:p>
    <w:p w14:paraId="316F7F6C" w14:textId="03BD61A2" w:rsidR="001374CD" w:rsidRPr="00D81CB2" w:rsidRDefault="001374CD" w:rsidP="001374CD">
      <w:pPr>
        <w:jc w:val="both"/>
        <w:rPr>
          <w:rFonts w:ascii="Roboto" w:hAnsi="Roboto"/>
          <w:i/>
          <w:iCs/>
          <w:sz w:val="20"/>
          <w:szCs w:val="20"/>
        </w:rPr>
      </w:pPr>
      <w:r w:rsidRPr="00D81CB2">
        <w:rPr>
          <w:rFonts w:ascii="Roboto" w:hAnsi="Roboto"/>
          <w:i/>
          <w:iCs/>
          <w:sz w:val="20"/>
          <w:szCs w:val="20"/>
        </w:rPr>
        <w:t>(</w:t>
      </w:r>
      <w:r w:rsidR="00445227" w:rsidRPr="00D81CB2">
        <w:rPr>
          <w:rFonts w:ascii="Roboto" w:hAnsi="Roboto"/>
          <w:i/>
          <w:iCs/>
          <w:sz w:val="20"/>
          <w:szCs w:val="20"/>
        </w:rPr>
        <w:t xml:space="preserve">podpis, </w:t>
      </w:r>
      <w:r w:rsidRPr="00D81CB2">
        <w:rPr>
          <w:rFonts w:ascii="Roboto" w:hAnsi="Roboto"/>
          <w:i/>
          <w:iCs/>
          <w:sz w:val="20"/>
          <w:szCs w:val="20"/>
        </w:rPr>
        <w:t>ak sa tento formulár podáva v listinnej podobe</w:t>
      </w:r>
      <w:r w:rsidR="00661026" w:rsidRPr="00D81CB2">
        <w:rPr>
          <w:rFonts w:ascii="Roboto" w:hAnsi="Roboto"/>
          <w:i/>
          <w:iCs/>
          <w:sz w:val="20"/>
          <w:szCs w:val="20"/>
        </w:rPr>
        <w:t>, ak ho posiela spotrebiteľ elektronicky, podpis sa nevyžaduje</w:t>
      </w:r>
      <w:r w:rsidRPr="00D81CB2">
        <w:rPr>
          <w:rFonts w:ascii="Roboto" w:hAnsi="Roboto"/>
          <w:i/>
          <w:iCs/>
          <w:sz w:val="20"/>
          <w:szCs w:val="20"/>
        </w:rPr>
        <w:t xml:space="preserve">) </w:t>
      </w:r>
    </w:p>
    <w:p w14:paraId="538CD13A" w14:textId="3DDD1E40" w:rsidR="00445227" w:rsidRPr="00D81CB2" w:rsidRDefault="00445227" w:rsidP="00445227">
      <w:pPr>
        <w:jc w:val="both"/>
        <w:rPr>
          <w:rFonts w:ascii="Roboto" w:hAnsi="Roboto"/>
          <w:sz w:val="20"/>
          <w:szCs w:val="20"/>
        </w:rPr>
      </w:pPr>
      <w:r w:rsidRPr="00D81CB2">
        <w:rPr>
          <w:rFonts w:ascii="Roboto" w:hAnsi="Roboto"/>
          <w:sz w:val="20"/>
          <w:szCs w:val="20"/>
        </w:rPr>
        <w:t xml:space="preserve">Dňa </w:t>
      </w:r>
      <w:r w:rsidRPr="00D81CB2">
        <w:rPr>
          <w:rFonts w:ascii="Roboto" w:hAnsi="Roboto"/>
          <w:sz w:val="20"/>
          <w:szCs w:val="20"/>
        </w:rPr>
        <w:tab/>
      </w:r>
      <w:r w:rsidRPr="00D81CB2">
        <w:rPr>
          <w:rFonts w:ascii="Roboto" w:hAnsi="Roboto"/>
          <w:sz w:val="20"/>
          <w:szCs w:val="20"/>
        </w:rPr>
        <w:tab/>
        <w:t xml:space="preserve">......................................... </w:t>
      </w:r>
    </w:p>
    <w:p w14:paraId="6518DDED" w14:textId="4BCF67C3" w:rsidR="00720FA1" w:rsidRPr="00D81CB2" w:rsidRDefault="00720FA1" w:rsidP="00720FA1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2E1B5A1D" w14:textId="4E4C16DA" w:rsidR="007A3C13" w:rsidRPr="00D81CB2" w:rsidRDefault="007A3C13" w:rsidP="001374CD">
      <w:pPr>
        <w:jc w:val="both"/>
        <w:rPr>
          <w:rFonts w:ascii="Roboto" w:hAnsi="Roboto"/>
          <w:sz w:val="20"/>
          <w:szCs w:val="20"/>
        </w:rPr>
      </w:pPr>
    </w:p>
    <w:p w14:paraId="3927F851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122A2F47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618FF346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175B8991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38E5C30F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776D9B23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7C4B7910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4D5DF146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536CEE41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4ABAAFA8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2FAE3A68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01969933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0B18D806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p w14:paraId="2A48F5D2" w14:textId="77777777" w:rsidR="002C1C96" w:rsidRPr="00D81CB2" w:rsidRDefault="002C1C96" w:rsidP="001374CD">
      <w:pPr>
        <w:jc w:val="both"/>
        <w:rPr>
          <w:rFonts w:ascii="Roboto" w:hAnsi="Roboto"/>
          <w:sz w:val="20"/>
          <w:szCs w:val="20"/>
        </w:rPr>
      </w:pPr>
    </w:p>
    <w:sectPr w:rsidR="002C1C96" w:rsidRPr="00D81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CDAF" w14:textId="77777777" w:rsidR="004A2265" w:rsidRDefault="004A2265" w:rsidP="00720FA1">
      <w:pPr>
        <w:spacing w:after="0" w:line="240" w:lineRule="auto"/>
      </w:pPr>
      <w:r>
        <w:separator/>
      </w:r>
    </w:p>
  </w:endnote>
  <w:endnote w:type="continuationSeparator" w:id="0">
    <w:p w14:paraId="26FDEAA0" w14:textId="77777777" w:rsidR="004A2265" w:rsidRDefault="004A2265" w:rsidP="0072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BB0B" w14:textId="77777777" w:rsidR="004A2265" w:rsidRDefault="004A2265" w:rsidP="00720FA1">
      <w:pPr>
        <w:spacing w:after="0" w:line="240" w:lineRule="auto"/>
      </w:pPr>
      <w:r>
        <w:separator/>
      </w:r>
    </w:p>
  </w:footnote>
  <w:footnote w:type="continuationSeparator" w:id="0">
    <w:p w14:paraId="0586F460" w14:textId="77777777" w:rsidR="004A2265" w:rsidRDefault="004A2265" w:rsidP="0072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DE6F" w14:textId="77777777" w:rsidR="00720FA1" w:rsidRDefault="00720FA1" w:rsidP="00720FA1">
    <w:pPr>
      <w:jc w:val="center"/>
      <w:rPr>
        <w:rFonts w:ascii="Roboto" w:hAnsi="Roboto"/>
        <w:b/>
        <w:bCs/>
        <w:sz w:val="20"/>
        <w:szCs w:val="20"/>
      </w:rPr>
    </w:pPr>
    <w:r w:rsidRPr="00720FA1">
      <w:rPr>
        <w:rFonts w:ascii="Roboto" w:hAnsi="Roboto"/>
        <w:b/>
        <w:bCs/>
        <w:sz w:val="20"/>
        <w:szCs w:val="20"/>
      </w:rPr>
      <w:t>Lead Media s.r.o., Karpatská 3091/6, 811 05 Bratislava - mestská časť Staré Mesto</w:t>
    </w:r>
    <w:r w:rsidRPr="00720FA1">
      <w:rPr>
        <w:rFonts w:ascii="Roboto" w:hAnsi="Roboto"/>
        <w:sz w:val="20"/>
        <w:szCs w:val="20"/>
      </w:rPr>
      <w:t>, IČO: 47 726 601, DIČ: 2024084216, IČ DPH: SK2024084216, zapísaná v Obchodnom registri Mestského súdu Bratislava III, Oddiel: Sro, vl. č.: 98621/B,</w:t>
    </w:r>
    <w:r w:rsidRPr="00720FA1">
      <w:rPr>
        <w:rFonts w:ascii="Roboto" w:hAnsi="Roboto"/>
        <w:b/>
        <w:bCs/>
        <w:sz w:val="20"/>
        <w:szCs w:val="20"/>
      </w:rPr>
      <w:t xml:space="preserve"> tel. kontakt: +421 911 122 199, e-mail: info@dognet.sk </w:t>
    </w:r>
  </w:p>
  <w:p w14:paraId="1C991A6E" w14:textId="77777777" w:rsidR="00720FA1" w:rsidRDefault="00720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0C18"/>
    <w:multiLevelType w:val="hybridMultilevel"/>
    <w:tmpl w:val="16A653C8"/>
    <w:lvl w:ilvl="0" w:tplc="3F644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14C"/>
    <w:multiLevelType w:val="hybridMultilevel"/>
    <w:tmpl w:val="041C181C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63368086">
    <w:abstractNumId w:val="0"/>
  </w:num>
  <w:num w:numId="2" w16cid:durableId="109497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C"/>
    <w:rsid w:val="00090CE1"/>
    <w:rsid w:val="000A0098"/>
    <w:rsid w:val="001374CD"/>
    <w:rsid w:val="0019695B"/>
    <w:rsid w:val="00276179"/>
    <w:rsid w:val="002C1C96"/>
    <w:rsid w:val="00300297"/>
    <w:rsid w:val="00445227"/>
    <w:rsid w:val="004A2265"/>
    <w:rsid w:val="00591EB7"/>
    <w:rsid w:val="005E123D"/>
    <w:rsid w:val="005E3AAD"/>
    <w:rsid w:val="00661026"/>
    <w:rsid w:val="006B1D7F"/>
    <w:rsid w:val="006E2E0C"/>
    <w:rsid w:val="006F273D"/>
    <w:rsid w:val="00720FA1"/>
    <w:rsid w:val="00772C22"/>
    <w:rsid w:val="00787B4B"/>
    <w:rsid w:val="007A3C13"/>
    <w:rsid w:val="008C3F7D"/>
    <w:rsid w:val="008E7C0E"/>
    <w:rsid w:val="00966387"/>
    <w:rsid w:val="009E7CDB"/>
    <w:rsid w:val="00AA5D76"/>
    <w:rsid w:val="00AF4CDE"/>
    <w:rsid w:val="00B6380F"/>
    <w:rsid w:val="00B70401"/>
    <w:rsid w:val="00BD4299"/>
    <w:rsid w:val="00C02736"/>
    <w:rsid w:val="00C50E77"/>
    <w:rsid w:val="00C821F2"/>
    <w:rsid w:val="00CB51E4"/>
    <w:rsid w:val="00CE4F9C"/>
    <w:rsid w:val="00D2579E"/>
    <w:rsid w:val="00D27A85"/>
    <w:rsid w:val="00D47122"/>
    <w:rsid w:val="00D81CB2"/>
    <w:rsid w:val="00DC2C5A"/>
    <w:rsid w:val="00E6380F"/>
    <w:rsid w:val="00E952B5"/>
    <w:rsid w:val="00FA1A3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E7FE"/>
  <w15:chartTrackingRefBased/>
  <w15:docId w15:val="{9DBB7AD3-562E-4C3E-89E3-AF47149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A1"/>
  </w:style>
  <w:style w:type="paragraph" w:styleId="Nadpis1">
    <w:name w:val="heading 1"/>
    <w:basedOn w:val="Normln"/>
    <w:next w:val="Normln"/>
    <w:link w:val="Nadpis1Char"/>
    <w:uiPriority w:val="9"/>
    <w:qFormat/>
    <w:rsid w:val="006E2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2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2E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E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2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2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2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2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2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2E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E0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E0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2E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2E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2E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2E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2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2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2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2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2E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E2E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2E0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2E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2E0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2E0C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61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0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FA1"/>
  </w:style>
  <w:style w:type="paragraph" w:styleId="Zpat">
    <w:name w:val="footer"/>
    <w:basedOn w:val="Normln"/>
    <w:link w:val="Zpat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2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17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7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6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73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30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89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38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42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3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31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8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311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28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6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62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89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870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78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51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gn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660-21FC-4B10-B4B3-5C4ECCE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Hricová</dc:creator>
  <cp:keywords/>
  <dc:description/>
  <cp:lastModifiedBy>Lívia Hricová</cp:lastModifiedBy>
  <cp:revision>3</cp:revision>
  <cp:lastPrinted>2024-04-02T23:34:00Z</cp:lastPrinted>
  <dcterms:created xsi:type="dcterms:W3CDTF">2024-04-02T23:36:00Z</dcterms:created>
  <dcterms:modified xsi:type="dcterms:W3CDTF">2024-04-02T23:37:00Z</dcterms:modified>
</cp:coreProperties>
</file>